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DD7F" w14:textId="5E6A448E" w:rsidR="006D3199" w:rsidRPr="00EF3A07" w:rsidRDefault="00EE1C97" w:rsidP="00193E6E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EF3A07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1859DB" wp14:editId="3CE3642D">
                <wp:simplePos x="0" y="0"/>
                <wp:positionH relativeFrom="margin">
                  <wp:posOffset>38100</wp:posOffset>
                </wp:positionH>
                <wp:positionV relativeFrom="paragraph">
                  <wp:posOffset>490855</wp:posOffset>
                </wp:positionV>
                <wp:extent cx="6543675" cy="9906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9906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5C72" w14:textId="0E7F02EF" w:rsidR="00193E6E" w:rsidRPr="00193E6E" w:rsidRDefault="00193E6E" w:rsidP="00193E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令和４年度</w:t>
                            </w:r>
                            <w:r w:rsidRPr="00EF3A0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ニュースポーツセミナー</w:t>
                            </w:r>
                          </w:p>
                          <w:p w14:paraId="5BD45837" w14:textId="1FADE89C" w:rsidR="003A795B" w:rsidRPr="00EF3A07" w:rsidRDefault="005329F5" w:rsidP="00193E6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64"/>
                                <w:szCs w:val="64"/>
                              </w:rPr>
                            </w:pPr>
                            <w:r w:rsidRPr="00E966E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64"/>
                                <w:szCs w:val="64"/>
                              </w:rPr>
                              <w:t>「</w:t>
                            </w:r>
                            <w:r w:rsidR="002041BC" w:rsidRPr="00193E6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56"/>
                                <w:szCs w:val="56"/>
                              </w:rPr>
                              <w:t>モルック</w:t>
                            </w:r>
                            <w:r w:rsidRPr="00E966E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64"/>
                                <w:szCs w:val="64"/>
                              </w:rPr>
                              <w:t>」</w:t>
                            </w:r>
                            <w:r w:rsidR="002041BC" w:rsidRPr="00193E6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56"/>
                                <w:szCs w:val="56"/>
                              </w:rPr>
                              <w:t>研修</w:t>
                            </w:r>
                            <w:r w:rsidR="007754AE" w:rsidRPr="00E966E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8"/>
                                <w:szCs w:val="48"/>
                              </w:rPr>
                              <w:t>（</w:t>
                            </w:r>
                            <w:r w:rsidR="007754AE" w:rsidRPr="00193E6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4"/>
                                <w:szCs w:val="44"/>
                              </w:rPr>
                              <w:t>必勝極意を</w:t>
                            </w:r>
                            <w:r w:rsidR="00631CF8" w:rsidRPr="00193E6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4"/>
                                <w:szCs w:val="44"/>
                              </w:rPr>
                              <w:t>学</w:t>
                            </w:r>
                            <w:r w:rsidR="00AF0BB3" w:rsidRPr="00193E6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4"/>
                                <w:szCs w:val="44"/>
                              </w:rPr>
                              <w:t>ぶ</w:t>
                            </w:r>
                            <w:r w:rsidR="007754AE" w:rsidRPr="00E966E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8"/>
                                <w:szCs w:val="48"/>
                              </w:rPr>
                              <w:t>）</w:t>
                            </w:r>
                            <w:r w:rsidR="00EF3A07" w:rsidRPr="006D377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56"/>
                                <w:szCs w:val="56"/>
                              </w:rPr>
                              <w:t>＆</w:t>
                            </w:r>
                            <w:r w:rsidR="00EF3A07" w:rsidRPr="00EF3A07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64"/>
                                <w:szCs w:val="64"/>
                              </w:rPr>
                              <w:t>大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859DB" id="テキスト ボックス 2" o:spid="_x0000_s1026" style="position:absolute;left:0;text-align:left;margin-left:3pt;margin-top:38.65pt;width:515.25pt;height:78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" fillcolor="yellow">
                <v:stroke joinstyle="miter"/>
                <v:textbox>
                  <w:txbxContent>
                    <w:p w14:paraId="6DC15C72" w14:textId="0E7F02EF" w:rsidR="00193E6E" w:rsidRPr="00193E6E" w:rsidRDefault="00193E6E" w:rsidP="00193E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令和４年度</w:t>
                      </w:r>
                      <w:r w:rsidRPr="00EF3A0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ニュースポーツセミナー</w:t>
                      </w:r>
                    </w:p>
                    <w:p w14:paraId="5BD45837" w14:textId="1FADE89C" w:rsidR="003A795B" w:rsidRPr="00EF3A07" w:rsidRDefault="005329F5" w:rsidP="00193E6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sz w:val="64"/>
                          <w:szCs w:val="64"/>
                        </w:rPr>
                      </w:pPr>
                      <w:r w:rsidRPr="00E966E5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64"/>
                          <w:szCs w:val="64"/>
                        </w:rPr>
                        <w:t>「</w:t>
                      </w:r>
                      <w:r w:rsidR="002041BC" w:rsidRPr="00193E6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56"/>
                          <w:szCs w:val="56"/>
                        </w:rPr>
                        <w:t>モルック</w:t>
                      </w:r>
                      <w:r w:rsidRPr="00E966E5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64"/>
                          <w:szCs w:val="64"/>
                        </w:rPr>
                        <w:t>」</w:t>
                      </w:r>
                      <w:r w:rsidR="002041BC" w:rsidRPr="00193E6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56"/>
                          <w:szCs w:val="56"/>
                        </w:rPr>
                        <w:t>研修</w:t>
                      </w:r>
                      <w:r w:rsidR="007754AE" w:rsidRPr="00E966E5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8"/>
                          <w:szCs w:val="48"/>
                        </w:rPr>
                        <w:t>（</w:t>
                      </w:r>
                      <w:r w:rsidR="007754AE" w:rsidRPr="00193E6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4"/>
                          <w:szCs w:val="44"/>
                        </w:rPr>
                        <w:t>必勝極意を</w:t>
                      </w:r>
                      <w:r w:rsidR="00631CF8" w:rsidRPr="00193E6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4"/>
                          <w:szCs w:val="44"/>
                        </w:rPr>
                        <w:t>学</w:t>
                      </w:r>
                      <w:r w:rsidR="00AF0BB3" w:rsidRPr="00193E6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4"/>
                          <w:szCs w:val="44"/>
                        </w:rPr>
                        <w:t>ぶ</w:t>
                      </w:r>
                      <w:r w:rsidR="007754AE" w:rsidRPr="00E966E5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8"/>
                          <w:szCs w:val="48"/>
                        </w:rPr>
                        <w:t>）</w:t>
                      </w:r>
                      <w:r w:rsidR="00EF3A07" w:rsidRPr="006D377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56"/>
                          <w:szCs w:val="56"/>
                        </w:rPr>
                        <w:t>＆</w:t>
                      </w:r>
                      <w:r w:rsidR="00EF3A07" w:rsidRPr="00EF3A07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64"/>
                          <w:szCs w:val="64"/>
                        </w:rPr>
                        <w:t>大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4511">
        <w:rPr>
          <w:noProof/>
        </w:rPr>
        <w:drawing>
          <wp:anchor distT="0" distB="0" distL="114300" distR="114300" simplePos="0" relativeHeight="251738112" behindDoc="0" locked="0" layoutInCell="1" allowOverlap="1" wp14:anchorId="7258FC6F" wp14:editId="11FEA6A0">
            <wp:simplePos x="0" y="0"/>
            <wp:positionH relativeFrom="margin">
              <wp:posOffset>285750</wp:posOffset>
            </wp:positionH>
            <wp:positionV relativeFrom="paragraph">
              <wp:posOffset>-1270</wp:posOffset>
            </wp:positionV>
            <wp:extent cx="1285689" cy="1077310"/>
            <wp:effectExtent l="0" t="0" r="0" b="8890"/>
            <wp:wrapNone/>
            <wp:docPr id="13" name="図 2" descr="食品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3BB5E0B-4C43-4CAF-ABFE-782DDD2E2E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食品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C3BB5E0B-4C43-4CAF-ABFE-782DDD2E2E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12670" r="15942" b="7692"/>
                    <a:stretch/>
                  </pic:blipFill>
                  <pic:spPr bwMode="auto">
                    <a:xfrm>
                      <a:off x="0" y="0"/>
                      <a:ext cx="1285689" cy="10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511" w:rsidRPr="003B1600">
        <w:rPr>
          <w:rFonts w:ascii="HG創英角ﾎﾟｯﾌﾟ体" w:eastAsia="HG創英角ﾎﾟｯﾌﾟ体" w:hAnsi="HG創英角ﾎﾟｯﾌﾟ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71CEB3" wp14:editId="2474A51A">
                <wp:simplePos x="0" y="0"/>
                <wp:positionH relativeFrom="margin">
                  <wp:posOffset>1085850</wp:posOffset>
                </wp:positionH>
                <wp:positionV relativeFrom="paragraph">
                  <wp:posOffset>390526</wp:posOffset>
                </wp:positionV>
                <wp:extent cx="2200275" cy="400050"/>
                <wp:effectExtent l="19050" t="266700" r="28575" b="266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8136"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E203BC" w14:textId="77777777" w:rsidR="004F4511" w:rsidRPr="001D13D6" w:rsidRDefault="004F4511" w:rsidP="004F4511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725B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>チーレク・エクサ＆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1C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85.5pt;margin-top:30.75pt;width:173.25pt;height:31.5pt;rotation:-908617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" fillcolor="#ccecff" stroked="f" strokeweight="2pt">
                <v:textbox>
                  <w:txbxContent>
                    <w:p w14:paraId="7DE203BC" w14:textId="77777777" w:rsidR="004F4511" w:rsidRPr="001D13D6" w:rsidRDefault="004F4511" w:rsidP="004F4511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725B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36"/>
                          <w:szCs w:val="36"/>
                        </w:rPr>
                        <w:t>チーレク・エクサ＆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49E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6C6236">
        <w:rPr>
          <w:rFonts w:ascii="HG丸ｺﾞｼｯｸM-PRO" w:eastAsia="HG丸ｺﾞｼｯｸM-PRO" w:hAnsi="HG丸ｺﾞｼｯｸM-PRO" w:hint="eastAsia"/>
        </w:rPr>
        <w:t xml:space="preserve">　　　　　</w:t>
      </w:r>
      <w:r w:rsidR="00F1449E">
        <w:rPr>
          <w:rFonts w:ascii="HG丸ｺﾞｼｯｸM-PRO" w:eastAsia="HG丸ｺﾞｼｯｸM-PRO" w:hAnsi="HG丸ｺﾞｼｯｸM-PRO" w:hint="eastAsia"/>
        </w:rPr>
        <w:t xml:space="preserve">　</w:t>
      </w:r>
      <w:r w:rsidR="00F1449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千葉県レクリエーション協会主催　</w:t>
      </w:r>
      <w:r w:rsidR="006C6236">
        <w:rPr>
          <w:noProof/>
        </w:rPr>
        <w:drawing>
          <wp:inline distT="0" distB="0" distL="0" distR="0" wp14:anchorId="277D7A9F" wp14:editId="091DF8A9">
            <wp:extent cx="505495" cy="342900"/>
            <wp:effectExtent l="0" t="0" r="8890" b="0"/>
            <wp:docPr id="7" name="図 7" descr="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円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2" cy="3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35C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　</w:t>
      </w:r>
      <w:r w:rsidR="00F54E37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　　　　　　　　　　</w:t>
      </w:r>
    </w:p>
    <w:p w14:paraId="557B244E" w14:textId="744C613E" w:rsidR="006032C2" w:rsidRPr="002041BC" w:rsidRDefault="006032C2" w:rsidP="009C32E5">
      <w:pPr>
        <w:jc w:val="center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14:paraId="702CB600" w14:textId="2342E19E" w:rsidR="00137DF6" w:rsidRDefault="00137DF6" w:rsidP="006032C2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pPr w:leftFromText="142" w:rightFromText="142" w:vertAnchor="text" w:horzAnchor="margin" w:tblpY="342"/>
        <w:tblW w:w="10395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5"/>
      </w:tblGrid>
      <w:tr w:rsidR="009813DF" w14:paraId="710C85F2" w14:textId="77777777" w:rsidTr="00EE1C97">
        <w:trPr>
          <w:trHeight w:val="9900"/>
        </w:trPr>
        <w:tc>
          <w:tcPr>
            <w:tcW w:w="10395" w:type="dxa"/>
          </w:tcPr>
          <w:p w14:paraId="7853F3A5" w14:textId="3E946482" w:rsidR="009813DF" w:rsidRPr="0053711A" w:rsidRDefault="00912EDE" w:rsidP="00085F8D">
            <w:pPr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i/>
                <w:noProof/>
                <w:sz w:val="40"/>
                <w:szCs w:val="40"/>
                <w:u w:val="thick"/>
              </w:rPr>
              <w:drawing>
                <wp:anchor distT="0" distB="0" distL="114300" distR="114300" simplePos="0" relativeHeight="251622400" behindDoc="0" locked="0" layoutInCell="1" allowOverlap="1" wp14:anchorId="03060CE9" wp14:editId="118ED7DE">
                  <wp:simplePos x="0" y="0"/>
                  <wp:positionH relativeFrom="margin">
                    <wp:posOffset>5068299</wp:posOffset>
                  </wp:positionH>
                  <wp:positionV relativeFrom="paragraph">
                    <wp:posOffset>260986</wp:posOffset>
                  </wp:positionV>
                  <wp:extent cx="1360441" cy="999842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88" cy="100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3DF" w:rsidRPr="003B1600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開</w:t>
            </w:r>
            <w:r w:rsidR="00CC7B9F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9813DF" w:rsidRPr="003B1600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催</w:t>
            </w:r>
            <w:r w:rsidR="009813DF" w:rsidRPr="0053711A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</w:t>
            </w:r>
            <w:r w:rsidR="009813DF" w:rsidRPr="00912ED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令和</w:t>
            </w:r>
            <w:r w:rsidR="00675858" w:rsidRPr="00912ED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４</w:t>
            </w:r>
            <w:r w:rsidR="009813DF" w:rsidRPr="00912ED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年</w:t>
            </w:r>
            <w:r w:rsidR="00675858" w:rsidRPr="00912ED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７</w:t>
            </w:r>
            <w:r w:rsidR="009813DF" w:rsidRPr="00912ED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月１</w:t>
            </w:r>
            <w:r w:rsidR="00675858" w:rsidRPr="00912ED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７</w:t>
            </w:r>
            <w:r w:rsidR="009813DF" w:rsidRPr="00912ED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日</w:t>
            </w:r>
            <w:r w:rsidR="009813DF" w:rsidRPr="005F0879">
              <w:rPr>
                <w:rFonts w:ascii="HG創英角ﾎﾟｯﾌﾟ体" w:eastAsia="HG創英角ﾎﾟｯﾌﾟ体" w:hAnsi="HG創英角ﾎﾟｯﾌﾟ体" w:hint="eastAsia"/>
                <w:sz w:val="36"/>
                <w:szCs w:val="36"/>
              </w:rPr>
              <w:t>（日）</w:t>
            </w:r>
            <w:r w:rsidR="009813DF" w:rsidRPr="00912ED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受付</w:t>
            </w:r>
            <w:r w:rsidR="00CC7B9F" w:rsidRPr="00912ED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:</w:t>
            </w:r>
            <w:r w:rsidR="009813DF" w:rsidRPr="00912ED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９時２０分～</w:t>
            </w:r>
          </w:p>
          <w:p w14:paraId="47B6F6F4" w14:textId="67298306" w:rsidR="009813DF" w:rsidRPr="00912EDE" w:rsidRDefault="009813DF" w:rsidP="00085F8D">
            <w:pPr>
              <w:ind w:firstLineChars="100" w:firstLine="320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53711A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　　　　</w:t>
            </w:r>
            <w:r w:rsidR="006D3771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 </w:t>
            </w:r>
            <w:r w:rsidR="006D3771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 xml:space="preserve">        </w:t>
            </w:r>
            <w:r w:rsidR="006D3771" w:rsidRPr="00912ED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午前</w:t>
            </w:r>
            <w:r w:rsidRPr="00912EDE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９時４０分～１</w:t>
            </w:r>
            <w:r w:rsidR="00085F8D" w:rsidRPr="00912EDE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５</w:t>
            </w:r>
            <w:r w:rsidRPr="00912EDE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時</w:t>
            </w:r>
            <w:r w:rsidR="008059BE" w:rsidRPr="00912EDE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０</w:t>
            </w:r>
            <w:r w:rsidRPr="00912EDE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０分</w:t>
            </w:r>
          </w:p>
          <w:tbl>
            <w:tblPr>
              <w:tblpPr w:leftFromText="142" w:rightFromText="142" w:vertAnchor="text" w:horzAnchor="margin" w:tblpXSpec="right" w:tblpY="997"/>
              <w:tblOverlap w:val="never"/>
              <w:tblW w:w="0" w:type="auto"/>
              <w:tblBorders>
                <w:top w:val="dotDotDash" w:sz="12" w:space="0" w:color="auto"/>
                <w:left w:val="dotDotDash" w:sz="12" w:space="0" w:color="auto"/>
                <w:bottom w:val="dotDotDash" w:sz="12" w:space="0" w:color="auto"/>
                <w:right w:val="dotDotDash" w:sz="12" w:space="0" w:color="auto"/>
                <w:insideH w:val="dotDotDash" w:sz="12" w:space="0" w:color="auto"/>
                <w:insideV w:val="dotDotDash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46"/>
            </w:tblGrid>
            <w:tr w:rsidR="00DB4207" w14:paraId="258FD577" w14:textId="77777777" w:rsidTr="00EE1C97">
              <w:trPr>
                <w:trHeight w:val="4088"/>
              </w:trPr>
              <w:tc>
                <w:tcPr>
                  <w:tcW w:w="28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D46FEE" w14:textId="77777777" w:rsidR="00912EDE" w:rsidRDefault="00912EDE" w:rsidP="00085F8D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14:paraId="512CCBC7" w14:textId="7B6DBC0E" w:rsidR="00DB4207" w:rsidRDefault="00DB4207" w:rsidP="00085F8D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プログラム予定</w:t>
                  </w:r>
                </w:p>
                <w:p w14:paraId="3E9262AA" w14:textId="28A4ED7D" w:rsidR="00DB4207" w:rsidRDefault="00DB4207" w:rsidP="00085F8D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検温・手指消毒</w:t>
                  </w:r>
                </w:p>
                <w:p w14:paraId="2070F420" w14:textId="7A59F58B" w:rsidR="00D000DE" w:rsidRDefault="00DB4207" w:rsidP="00F15B24">
                  <w:pPr>
                    <w:ind w:firstLineChars="300" w:firstLine="66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ご協力ください</w:t>
                  </w:r>
                </w:p>
                <w:p w14:paraId="682DBEC5" w14:textId="77777777" w:rsidR="00F15B24" w:rsidRDefault="00F15B24" w:rsidP="00F15B24">
                  <w:pPr>
                    <w:ind w:firstLineChars="300" w:firstLine="66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14:paraId="7B2C06EC" w14:textId="6330C52D" w:rsidR="00DB4207" w:rsidRDefault="00DB4207" w:rsidP="00085F8D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9;40   開会式</w:t>
                  </w:r>
                </w:p>
                <w:p w14:paraId="573962D5" w14:textId="55D017A2" w:rsidR="00DB4207" w:rsidRDefault="00DB4207" w:rsidP="00635ECD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9:50   [ﾁｰﾚｸ・ｴｸｻ]</w:t>
                  </w:r>
                  <w:r w:rsidR="00695529"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 </w:t>
                  </w:r>
                  <w:r w:rsidR="000A57C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休憩</w:t>
                  </w:r>
                </w:p>
                <w:p w14:paraId="4F9172EC" w14:textId="412914BC" w:rsidR="00DB4207" w:rsidRPr="00620C34" w:rsidRDefault="00F15B24" w:rsidP="00085F8D">
                  <w:pPr>
                    <w:ind w:left="990" w:hangingChars="450" w:hanging="99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10:</w:t>
                  </w:r>
                  <w:r w:rsidR="000A57C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3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0</w:t>
                  </w:r>
                  <w:r w:rsidR="00DB420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[</w:t>
                  </w:r>
                  <w:r w:rsidR="0069552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モルック</w:t>
                  </w:r>
                  <w:r w:rsidR="00DB420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]</w:t>
                  </w:r>
                  <w:r w:rsidR="00635EC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を</w:t>
                  </w:r>
                  <w:r w:rsidR="002028F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学</w:t>
                  </w:r>
                  <w:r w:rsidR="00D000D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ぶ体験</w:t>
                  </w:r>
                </w:p>
                <w:p w14:paraId="3632E7E6" w14:textId="6C61A6D7" w:rsidR="00635ECD" w:rsidRDefault="00E33B2B" w:rsidP="00085F8D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1</w:t>
                  </w:r>
                  <w:r w:rsidR="00635EC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2</w:t>
                  </w:r>
                  <w:r w:rsidR="00635ECD">
                    <w:rPr>
                      <w:rFonts w:ascii="HG丸ｺﾞｼｯｸM-PRO" w:eastAsia="HG丸ｺﾞｼｯｸM-PRO" w:hAnsi="HG丸ｺﾞｼｯｸM-PRO"/>
                      <w:sz w:val="22"/>
                    </w:rPr>
                    <w:t>:00</w:t>
                  </w:r>
                  <w:r w:rsidR="002028F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  <w:r w:rsidR="00DB420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 w:rsidR="00635EC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昼食</w:t>
                  </w:r>
                </w:p>
                <w:p w14:paraId="0F637117" w14:textId="3B8DD0C2" w:rsidR="00DB4207" w:rsidRDefault="00635ECD" w:rsidP="00085F8D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3:00  </w:t>
                  </w:r>
                  <w:r w:rsidR="00DB420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[</w:t>
                  </w:r>
                  <w:r w:rsidR="0069552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モルック</w:t>
                  </w:r>
                  <w:r w:rsidR="00DB420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]</w:t>
                  </w:r>
                  <w:r w:rsidR="0069552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大会</w:t>
                  </w:r>
                </w:p>
                <w:p w14:paraId="3497102A" w14:textId="0DA5AC21" w:rsidR="00DB4207" w:rsidRDefault="00AF0BB3" w:rsidP="00085F8D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1</w:t>
                  </w:r>
                  <w:r w:rsidR="00F15B24">
                    <w:rPr>
                      <w:rFonts w:ascii="HG丸ｺﾞｼｯｸM-PRO" w:eastAsia="HG丸ｺﾞｼｯｸM-PRO" w:hAnsi="HG丸ｺﾞｼｯｸM-PRO"/>
                      <w:sz w:val="22"/>
                    </w:rPr>
                    <w:t>4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;</w:t>
                  </w:r>
                  <w:r w:rsidR="00F15B24">
                    <w:rPr>
                      <w:rFonts w:ascii="HG丸ｺﾞｼｯｸM-PRO" w:eastAsia="HG丸ｺﾞｼｯｸM-PRO" w:hAnsi="HG丸ｺﾞｼｯｸM-PRO"/>
                      <w:sz w:val="22"/>
                    </w:rPr>
                    <w:t>5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0</w:t>
                  </w:r>
                  <w:r w:rsidR="00DB420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 </w:t>
                  </w:r>
                  <w:r w:rsidR="002028FD"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 </w:t>
                  </w:r>
                  <w:r w:rsidR="0069552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閉会式・表彰</w:t>
                  </w:r>
                </w:p>
                <w:p w14:paraId="74F63D05" w14:textId="60869756" w:rsidR="00695529" w:rsidRPr="00D12FA9" w:rsidRDefault="00F15B24" w:rsidP="00085F8D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5:00</w:t>
                  </w:r>
                  <w:r w:rsidR="00E33B2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 w:rsidR="00E33B2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後片付け　終了</w:t>
                  </w:r>
                </w:p>
              </w:tc>
            </w:tr>
          </w:tbl>
          <w:p w14:paraId="01C4815F" w14:textId="37C64EDE" w:rsidR="006D3771" w:rsidRDefault="009813DF" w:rsidP="000A7F37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CC7B9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会</w:t>
            </w:r>
            <w:r w:rsidR="00CC7B9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  </w:t>
            </w:r>
            <w:r w:rsidRPr="00CC7B9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場</w:t>
            </w:r>
            <w:r w:rsidRPr="008409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B1600" w:rsidRPr="008409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8409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千葉県</w:t>
            </w:r>
            <w:r w:rsidR="00840989" w:rsidRPr="008409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合スポーツセンター内、宿泊研修所</w:t>
            </w:r>
            <w:r w:rsidR="00AF0B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は</w:t>
            </w:r>
            <w:r w:rsidR="00151F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6D37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広場</w:t>
            </w:r>
            <w:r w:rsidR="00151F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0A7F37"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 w:rsidRPr="003B1600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内　容</w:t>
            </w:r>
            <w:r w:rsidR="00137DF6" w:rsidRPr="003B160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B1600" w:rsidRPr="008F1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bookmarkStart w:id="0" w:name="_Hlk104297576"/>
            <w:r w:rsidR="00C85B5E" w:rsidRPr="008F14E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</w:t>
            </w:r>
            <w:bookmarkEnd w:id="0"/>
            <w:r w:rsidR="00137DF6" w:rsidRPr="00C85B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</w:t>
            </w:r>
            <w:r w:rsidRPr="008F14E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ーレク</w:t>
            </w:r>
            <w:r w:rsidR="008F14E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エクサ</w:t>
            </w:r>
            <w:r w:rsidR="00137DF6" w:rsidRPr="00C85B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  <w:r w:rsidR="00085F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心と体の準備体操</w:t>
            </w:r>
            <w:r w:rsidR="000A7F3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br/>
            </w:r>
            <w:r w:rsidR="000A7F37" w:rsidRPr="000A7F3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　</w:t>
            </w:r>
            <w:r w:rsidR="000A7F3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　</w:t>
            </w:r>
            <w:r w:rsidR="000A7F37" w:rsidRPr="008F14E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</w:t>
            </w:r>
            <w:r w:rsidR="00840989" w:rsidRPr="008F14E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「モルック」必勝のための極意研修と</w:t>
            </w:r>
            <w:r w:rsidR="006D3771" w:rsidRPr="008F14E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大会</w:t>
            </w:r>
          </w:p>
          <w:p w14:paraId="33B4A760" w14:textId="3D89EF82" w:rsidR="008059BE" w:rsidRDefault="006D3771" w:rsidP="00085F8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631CF8">
              <w:rPr>
                <w:rFonts w:ascii="HG丸ｺﾞｼｯｸM-PRO" w:eastAsia="HG丸ｺﾞｼｯｸM-PRO" w:hAnsi="HG丸ｺﾞｼｯｸM-PRO" w:hint="eastAsia"/>
                <w:sz w:val="22"/>
              </w:rPr>
              <w:t>モルックはテレビでも</w:t>
            </w:r>
            <w:r w:rsidR="00640F0E">
              <w:rPr>
                <w:rFonts w:ascii="HG丸ｺﾞｼｯｸM-PRO" w:eastAsia="HG丸ｺﾞｼｯｸM-PRO" w:hAnsi="HG丸ｺﾞｼｯｸM-PRO" w:hint="eastAsia"/>
                <w:sz w:val="22"/>
              </w:rPr>
              <w:t>お馴染み</w:t>
            </w:r>
            <w:r w:rsidR="008059BE">
              <w:rPr>
                <w:rFonts w:ascii="HG丸ｺﾞｼｯｸM-PRO" w:eastAsia="HG丸ｺﾞｼｯｸM-PRO" w:hAnsi="HG丸ｺﾞｼｯｸM-PRO" w:hint="eastAsia"/>
                <w:sz w:val="22"/>
              </w:rPr>
              <w:t>になってきました</w:t>
            </w:r>
            <w:r w:rsidRPr="00631CF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840989" w:rsidRPr="00631CF8">
              <w:rPr>
                <w:rFonts w:ascii="HG丸ｺﾞｼｯｸM-PRO" w:eastAsia="HG丸ｺﾞｼｯｸM-PRO" w:hAnsi="HG丸ｺﾞｼｯｸM-PRO" w:hint="eastAsia"/>
                <w:sz w:val="22"/>
              </w:rPr>
              <w:t>フィンランド発祥</w:t>
            </w:r>
            <w:r w:rsidR="008059BE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5C50DB75" w14:textId="49020B4D" w:rsidR="008059BE" w:rsidRDefault="00840989" w:rsidP="00085F8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631CF8">
              <w:rPr>
                <w:rFonts w:ascii="HG丸ｺﾞｼｯｸM-PRO" w:eastAsia="HG丸ｺﾞｼｯｸM-PRO" w:hAnsi="HG丸ｺﾞｼｯｸM-PRO" w:hint="eastAsia"/>
                <w:sz w:val="22"/>
              </w:rPr>
              <w:t>伝統的スポーツ</w:t>
            </w:r>
            <w:r w:rsidR="008059BE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085F8D">
              <w:rPr>
                <w:rFonts w:ascii="HG丸ｺﾞｼｯｸM-PRO" w:eastAsia="HG丸ｺﾞｼｯｸM-PRO" w:hAnsi="HG丸ｺﾞｼｯｸM-PRO" w:hint="eastAsia"/>
                <w:sz w:val="22"/>
              </w:rPr>
              <w:t>モルックを</w:t>
            </w:r>
            <w:r w:rsidR="008059BE">
              <w:rPr>
                <w:rFonts w:ascii="HG丸ｺﾞｼｯｸM-PRO" w:eastAsia="HG丸ｺﾞｼｯｸM-PRO" w:hAnsi="HG丸ｺﾞｼｯｸM-PRO" w:hint="eastAsia"/>
                <w:sz w:val="22"/>
              </w:rPr>
              <w:t>やってみたい、もっと上達したい、そん</w:t>
            </w:r>
          </w:p>
          <w:p w14:paraId="58E5B4C8" w14:textId="49BEE8B3" w:rsidR="00085F8D" w:rsidRPr="00631CF8" w:rsidRDefault="008059BE" w:rsidP="00085F8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 w:rsidR="00F54E37">
              <w:rPr>
                <w:rFonts w:ascii="HG丸ｺﾞｼｯｸM-PRO" w:eastAsia="HG丸ｺﾞｼｯｸM-PRO" w:hAnsi="HG丸ｺﾞｼｯｸM-PRO" w:hint="eastAsia"/>
                <w:sz w:val="22"/>
              </w:rPr>
              <w:t>皆様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声に</w:t>
            </w:r>
            <w:r w:rsidR="00F54E37">
              <w:rPr>
                <w:rFonts w:ascii="HG丸ｺﾞｼｯｸM-PRO" w:eastAsia="HG丸ｺﾞｼｯｸM-PRO" w:hAnsi="HG丸ｺﾞｼｯｸM-PRO" w:hint="eastAsia"/>
                <w:sz w:val="22"/>
              </w:rPr>
              <w:t>お応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て、今年の県レク「ニュースポーツセミナー</w:t>
            </w:r>
            <w:r w:rsidR="00AF0BB3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　　　「モルック</w:t>
            </w:r>
            <w:r w:rsidR="00F54E37">
              <w:rPr>
                <w:rFonts w:ascii="HG丸ｺﾞｼｯｸM-PRO" w:eastAsia="HG丸ｺﾞｼｯｸM-PRO" w:hAnsi="HG丸ｺﾞｼｯｸM-PRO" w:hint="eastAsia"/>
                <w:sz w:val="22"/>
              </w:rPr>
              <w:t>」を行います。</w:t>
            </w:r>
            <w:r w:rsidR="00085F8D">
              <w:rPr>
                <w:rFonts w:ascii="HG丸ｺﾞｼｯｸM-PRO" w:eastAsia="HG丸ｺﾞｼｯｸM-PRO" w:hAnsi="HG丸ｺﾞｼｯｸM-PRO" w:hint="eastAsia"/>
                <w:sz w:val="22"/>
              </w:rPr>
              <w:t>初めて</w:t>
            </w:r>
            <w:r w:rsidR="00F54E3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085F8D">
              <w:rPr>
                <w:rFonts w:ascii="HG丸ｺﾞｼｯｸM-PRO" w:eastAsia="HG丸ｺﾞｼｯｸM-PRO" w:hAnsi="HG丸ｺﾞｼｯｸM-PRO" w:hint="eastAsia"/>
                <w:sz w:val="22"/>
              </w:rPr>
              <w:t>人も、</w:t>
            </w:r>
            <w:r w:rsidR="00F54E37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085F8D">
              <w:rPr>
                <w:rFonts w:ascii="HG丸ｺﾞｼｯｸM-PRO" w:eastAsia="HG丸ｺﾞｼｯｸM-PRO" w:hAnsi="HG丸ｺﾞｼｯｸM-PRO" w:hint="eastAsia"/>
                <w:sz w:val="22"/>
              </w:rPr>
              <w:t>ったことがある人も、</w:t>
            </w:r>
          </w:p>
          <w:p w14:paraId="1DC31DA1" w14:textId="40CD0051" w:rsidR="00F15B24" w:rsidRDefault="006D3771" w:rsidP="00F15B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31C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この機会に</w:t>
            </w:r>
            <w:r w:rsidR="007754AE" w:rsidRPr="00631CF8">
              <w:rPr>
                <w:rFonts w:ascii="HG丸ｺﾞｼｯｸM-PRO" w:eastAsia="HG丸ｺﾞｼｯｸM-PRO" w:hAnsi="HG丸ｺﾞｼｯｸM-PRO" w:hint="eastAsia"/>
                <w:sz w:val="22"/>
              </w:rPr>
              <w:t>モルック</w:t>
            </w:r>
            <w:r w:rsidR="00085F8D">
              <w:rPr>
                <w:rFonts w:ascii="HG丸ｺﾞｼｯｸM-PRO" w:eastAsia="HG丸ｺﾞｼｯｸM-PRO" w:hAnsi="HG丸ｺﾞｼｯｸM-PRO" w:hint="eastAsia"/>
                <w:sz w:val="22"/>
              </w:rPr>
              <w:t>を知って</w:t>
            </w:r>
            <w:r w:rsidR="007754AE" w:rsidRPr="00631CF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631CF8">
              <w:rPr>
                <w:rFonts w:ascii="HG丸ｺﾞｼｯｸM-PRO" w:eastAsia="HG丸ｺﾞｼｯｸM-PRO" w:hAnsi="HG丸ｺﾞｼｯｸM-PRO" w:hint="eastAsia"/>
                <w:sz w:val="22"/>
              </w:rPr>
              <w:t>レベルアップを図</w:t>
            </w:r>
            <w:r w:rsidR="00F15B24">
              <w:rPr>
                <w:rFonts w:ascii="HG丸ｺﾞｼｯｸM-PRO" w:eastAsia="HG丸ｺﾞｼｯｸM-PRO" w:hAnsi="HG丸ｺﾞｼｯｸM-PRO" w:hint="eastAsia"/>
                <w:sz w:val="22"/>
              </w:rPr>
              <w:t>って</w:t>
            </w:r>
            <w:r w:rsidRPr="00631CF8">
              <w:rPr>
                <w:rFonts w:ascii="HG丸ｺﾞｼｯｸM-PRO" w:eastAsia="HG丸ｺﾞｼｯｸM-PRO" w:hAnsi="HG丸ｺﾞｼｯｸM-PRO" w:hint="eastAsia"/>
                <w:sz w:val="22"/>
              </w:rPr>
              <w:t>大会に</w:t>
            </w:r>
            <w:r w:rsidR="002028FD">
              <w:rPr>
                <w:rFonts w:ascii="HG丸ｺﾞｼｯｸM-PRO" w:eastAsia="HG丸ｺﾞｼｯｸM-PRO" w:hAnsi="HG丸ｺﾞｼｯｸM-PRO" w:hint="eastAsia"/>
                <w:sz w:val="22"/>
              </w:rPr>
              <w:t>参加し</w:t>
            </w:r>
          </w:p>
          <w:p w14:paraId="058DF63B" w14:textId="385D9BE8" w:rsidR="00C373CE" w:rsidRDefault="00F15B24" w:rsidP="00F15B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F0BB3">
              <w:rPr>
                <w:rFonts w:ascii="HG丸ｺﾞｼｯｸM-PRO" w:eastAsia="HG丸ｺﾞｼｯｸM-PRO" w:hAnsi="HG丸ｺﾞｼｯｸM-PRO" w:hint="eastAsia"/>
                <w:sz w:val="22"/>
              </w:rPr>
              <w:t>１日、</w:t>
            </w:r>
            <w:r w:rsidR="00C373CE">
              <w:rPr>
                <w:rFonts w:ascii="HG丸ｺﾞｼｯｸM-PRO" w:eastAsia="HG丸ｺﾞｼｯｸM-PRO" w:hAnsi="HG丸ｺﾞｼｯｸM-PRO" w:hint="eastAsia"/>
                <w:sz w:val="22"/>
              </w:rPr>
              <w:t>大いに</w:t>
            </w:r>
            <w:r w:rsidR="007754AE" w:rsidRPr="00631CF8">
              <w:rPr>
                <w:rFonts w:ascii="HG丸ｺﾞｼｯｸM-PRO" w:eastAsia="HG丸ｺﾞｼｯｸM-PRO" w:hAnsi="HG丸ｺﾞｼｯｸM-PRO" w:hint="eastAsia"/>
                <w:sz w:val="22"/>
              </w:rPr>
              <w:t>楽し</w:t>
            </w:r>
            <w:r w:rsidR="00695529" w:rsidRPr="00631CF8">
              <w:rPr>
                <w:rFonts w:ascii="HG丸ｺﾞｼｯｸM-PRO" w:eastAsia="HG丸ｺﾞｼｯｸM-PRO" w:hAnsi="HG丸ｺﾞｼｯｸM-PRO" w:hint="eastAsia"/>
                <w:sz w:val="22"/>
              </w:rPr>
              <w:t>みましょう</w:t>
            </w:r>
            <w:r w:rsidR="006D3771" w:rsidRPr="00631CF8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7D396D9B" w14:textId="324925F3" w:rsidR="00D000DE" w:rsidRDefault="00C373CE" w:rsidP="00085F8D">
            <w:pPr>
              <w:ind w:firstLineChars="100" w:firstLine="220"/>
              <w:rPr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会へ</w:t>
            </w:r>
            <w:r w:rsidR="00F54E37">
              <w:rPr>
                <w:rFonts w:ascii="HG丸ｺﾞｼｯｸM-PRO" w:eastAsia="HG丸ｺﾞｼｯｸM-PRO" w:hAnsi="HG丸ｺﾞｼｯｸM-PRO" w:hint="eastAsia"/>
                <w:sz w:val="22"/>
              </w:rPr>
              <w:t>のご参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  <w:r w:rsidR="007754AE" w:rsidRPr="00631CF8">
              <w:rPr>
                <w:rFonts w:ascii="HG丸ｺﾞｼｯｸM-PRO" w:eastAsia="HG丸ｺﾞｼｯｸM-PRO" w:hAnsi="HG丸ｺﾞｼｯｸM-PRO" w:hint="eastAsia"/>
                <w:sz w:val="22"/>
              </w:rPr>
              <w:t>お一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も</w:t>
            </w:r>
            <w:r w:rsidR="007754AE" w:rsidRPr="00631CF8">
              <w:rPr>
                <w:rFonts w:ascii="HG丸ｺﾞｼｯｸM-PRO" w:eastAsia="HG丸ｺﾞｼｯｸM-PRO" w:hAnsi="HG丸ｺﾞｼｯｸM-PRO" w:hint="eastAsia"/>
                <w:sz w:val="22"/>
              </w:rPr>
              <w:t>大歓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！</w:t>
            </w:r>
            <w:r w:rsidR="00640F0E">
              <w:rPr>
                <w:rFonts w:ascii="HG丸ｺﾞｼｯｸM-PRO" w:eastAsia="HG丸ｺﾞｼｯｸM-PRO" w:hAnsi="HG丸ｺﾞｼｯｸM-PRO" w:hint="eastAsia"/>
                <w:sz w:val="22"/>
              </w:rPr>
              <w:t>！新しい仲間と一緒に</w:t>
            </w:r>
            <w:r w:rsidR="00F64DA0">
              <w:rPr>
                <w:rFonts w:ascii="HG丸ｺﾞｼｯｸM-PRO" w:eastAsia="HG丸ｺﾞｼｯｸM-PRO" w:hAnsi="HG丸ｺﾞｼｯｸM-PRO" w:hint="eastAsia"/>
                <w:sz w:val="22"/>
              </w:rPr>
              <w:t>Let、</w:t>
            </w:r>
            <w:proofErr w:type="spellStart"/>
            <w:r w:rsidR="00F64DA0">
              <w:rPr>
                <w:rFonts w:ascii="HG丸ｺﾞｼｯｸM-PRO" w:eastAsia="HG丸ｺﾞｼｯｸM-PRO" w:hAnsi="HG丸ｺﾞｼｯｸM-PRO"/>
                <w:sz w:val="22"/>
              </w:rPr>
              <w:t>t</w:t>
            </w:r>
            <w:r w:rsidR="00F64DA0">
              <w:rPr>
                <w:rFonts w:ascii="HG丸ｺﾞｼｯｸM-PRO" w:eastAsia="HG丸ｺﾞｼｯｸM-PRO" w:hAnsi="HG丸ｺﾞｼｯｸM-PRO" w:hint="eastAsia"/>
                <w:sz w:val="22"/>
              </w:rPr>
              <w:t>yi</w:t>
            </w:r>
            <w:proofErr w:type="spellEnd"/>
            <w:r w:rsidR="00F64DA0">
              <w:rPr>
                <w:rFonts w:ascii="HG丸ｺﾞｼｯｸM-PRO" w:eastAsia="HG丸ｺﾞｼｯｸM-PRO" w:hAnsi="HG丸ｺﾞｼｯｸM-PRO"/>
                <w:sz w:val="22"/>
              </w:rPr>
              <w:t xml:space="preserve"> !!</w:t>
            </w:r>
            <w:r w:rsidR="00D000DE">
              <w:rPr>
                <w:rFonts w:hint="eastAsia"/>
                <w:sz w:val="22"/>
              </w:rPr>
              <w:t xml:space="preserve">　</w:t>
            </w:r>
          </w:p>
          <w:p w14:paraId="09BC7C05" w14:textId="5DBDA090" w:rsidR="00373FBE" w:rsidRPr="00142D4F" w:rsidRDefault="00AF0BB3" w:rsidP="000A7F37">
            <w:pPr>
              <w:ind w:firstLineChars="400" w:firstLine="960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身体を動かそうね！</w:t>
            </w:r>
            <w:r w:rsidR="00D000DE" w:rsidRPr="00142D4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楽しい♪楽しい♬楽しいよ</w:t>
            </w:r>
            <w:r w:rsidR="00D000DE" w:rsidRPr="00142D4F"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3B5"/>
                </mc:Choice>
                <mc:Fallback>
                  <w:t>🎵</w:t>
                </mc:Fallback>
              </mc:AlternateContent>
            </w:r>
            <w:r w:rsidR="000A7F37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br/>
            </w:r>
            <w:r w:rsidR="00631CF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講　師　 </w:t>
            </w:r>
            <w:r w:rsidR="00631CF8" w:rsidRPr="00631C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涯スポーツ推進委員会</w:t>
            </w:r>
            <w:r w:rsidR="000A7F37"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 w:rsidR="009813DF" w:rsidRPr="003B1600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持ち物</w:t>
            </w:r>
            <w:r w:rsidR="009813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B160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695529" w:rsidRPr="00142D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動しやすい服装、</w:t>
            </w:r>
            <w:r w:rsidR="009813DF" w:rsidRPr="00142D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分</w:t>
            </w:r>
            <w:r w:rsidR="00695529" w:rsidRPr="00142D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9813DF" w:rsidRPr="00142D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オル</w:t>
            </w:r>
            <w:r w:rsidR="00695529" w:rsidRPr="00142D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F54E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昼食　</w:t>
            </w:r>
            <w:r w:rsidR="009813DF" w:rsidRPr="00142D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スク着用</w:t>
            </w:r>
            <w:r w:rsidR="00695529" w:rsidRPr="00142D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="000A7F37"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 w:rsidR="009813DF" w:rsidRPr="003B1600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参加費</w:t>
            </w:r>
            <w:r w:rsidR="009813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31C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C32E5" w:rsidRPr="00142D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００</w:t>
            </w:r>
            <w:r w:rsidR="009813DF" w:rsidRPr="00142D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（資料代・保険代</w:t>
            </w:r>
            <w:r w:rsidR="00DB4207" w:rsidRPr="00142D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含む</w:t>
            </w:r>
            <w:r w:rsidR="009813DF" w:rsidRPr="00142D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EE1C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EE1C97" w:rsidRPr="00EE1C97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28"/>
                <w:szCs w:val="28"/>
                <w:u w:val="double"/>
              </w:rPr>
              <w:t>申込み締め切り日　７月１２日（火）必着</w:t>
            </w:r>
          </w:p>
          <w:p w14:paraId="544B8A7B" w14:textId="4BD84192" w:rsidR="00373FBE" w:rsidRPr="003B1600" w:rsidRDefault="00EE1C97" w:rsidP="00085F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6D680B2" wp14:editId="20C4138D">
                  <wp:simplePos x="0" y="0"/>
                  <wp:positionH relativeFrom="column">
                    <wp:posOffset>5234940</wp:posOffset>
                  </wp:positionH>
                  <wp:positionV relativeFrom="paragraph">
                    <wp:posOffset>427990</wp:posOffset>
                  </wp:positionV>
                  <wp:extent cx="1341077" cy="1123950"/>
                  <wp:effectExtent l="0" t="0" r="0" b="0"/>
                  <wp:wrapNone/>
                  <wp:docPr id="3" name="図 2" descr="食品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B5E0B-4C43-4CAF-ABFE-782DDD2E2E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 descr="食品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C3BB5E0B-4C43-4CAF-ABFE-782DDD2E2E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1" t="12670" r="15942" b="7692"/>
                          <a:stretch/>
                        </pic:blipFill>
                        <pic:spPr bwMode="auto">
                          <a:xfrm>
                            <a:off x="0" y="0"/>
                            <a:ext cx="1341077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12559C64" wp14:editId="4E358D07">
                  <wp:simplePos x="0" y="0"/>
                  <wp:positionH relativeFrom="column">
                    <wp:posOffset>3641725</wp:posOffset>
                  </wp:positionH>
                  <wp:positionV relativeFrom="paragraph">
                    <wp:posOffset>105410</wp:posOffset>
                  </wp:positionV>
                  <wp:extent cx="1914525" cy="1435894"/>
                  <wp:effectExtent l="0" t="0" r="0" b="0"/>
                  <wp:wrapNone/>
                  <wp:docPr id="9" name="図 9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1600">
              <w:rPr>
                <w:rFonts w:ascii="HG創英角ﾎﾟｯﾌﾟ体" w:eastAsia="HG創英角ﾎﾟｯﾌﾟ体" w:hAnsi="HG創英角ﾎﾟｯﾌﾟ体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4AE26B4" wp14:editId="0D553D75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104775</wp:posOffset>
                      </wp:positionV>
                      <wp:extent cx="3533775" cy="149542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775" cy="1495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30FE7" w14:textId="77777777" w:rsidR="001D13D6" w:rsidRPr="003A795B" w:rsidRDefault="0071459A" w:rsidP="0071459A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D13D6" w:rsidRPr="00C85B5E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  <w:u w:val="double"/>
                                    </w:rPr>
                                    <w:t xml:space="preserve">申込み先　</w:t>
                                  </w:r>
                                  <w:r w:rsidR="001D13D6" w:rsidRPr="003A795B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sz w:val="22"/>
                                    </w:rPr>
                                    <w:t>千葉県レクリエーション協会</w:t>
                                  </w:r>
                                </w:p>
                                <w:p w14:paraId="4555C9CA" w14:textId="52D3D20F" w:rsidR="001D13D6" w:rsidRPr="001D13D6" w:rsidRDefault="0071459A" w:rsidP="001D13D6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D1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〒263-0011千葉市稲毛区天台町</w:t>
                                  </w:r>
                                  <w:r w:rsidR="007C575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285</w:t>
                                  </w:r>
                                  <w:r w:rsidRPr="001D1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番地</w:t>
                                  </w:r>
                                </w:p>
                                <w:p w14:paraId="072B1F0E" w14:textId="130E73EB" w:rsidR="0071459A" w:rsidRPr="001D13D6" w:rsidRDefault="0071459A" w:rsidP="001D13D6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D1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千葉県総合</w:t>
                                  </w:r>
                                  <w:r w:rsidR="007C575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ｽﾎﾟ-ﾂｾﾝﾀ-内　宿泊研修棟</w:t>
                                  </w:r>
                                </w:p>
                                <w:p w14:paraId="1C53194E" w14:textId="18D57506" w:rsidR="0071459A" w:rsidRPr="001D13D6" w:rsidRDefault="0071459A" w:rsidP="0071459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D1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TEL　043-290-8361　（電話</w:t>
                                  </w:r>
                                  <w:r w:rsidR="001D1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は</w:t>
                                  </w:r>
                                  <w:r w:rsidRPr="001D1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火～金曜日）</w:t>
                                  </w:r>
                                </w:p>
                                <w:p w14:paraId="40083EF2" w14:textId="77777777" w:rsidR="00912EDE" w:rsidRPr="00EE1C97" w:rsidRDefault="0071459A" w:rsidP="00912EDE">
                                  <w:pPr>
                                    <w:rPr>
                                      <w:rFonts w:ascii="HG丸ｺﾞｼｯｸM-PRO" w:eastAsia="HG丸ｺﾞｼｯｸM-PRO" w:hAnsi="HG丸ｺﾞｼｯｸM-PRO" w:cs="Arial"/>
                                      <w:kern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D1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FAX  043-290-8362</w:t>
                                  </w:r>
                                  <w:r w:rsidR="00EC62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br/>
                                  </w:r>
                                  <w:r w:rsidRPr="00912ED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メールアドレス</w:t>
                                  </w:r>
                                  <w:r w:rsidR="00D946F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</w:t>
                                  </w:r>
                                  <w:hyperlink r:id="rId13" w:history="1">
                                    <w:r w:rsidR="00EC620D" w:rsidRPr="00EC620D">
                                      <w:rPr>
                                        <w:rStyle w:val="ab"/>
                                        <w:rFonts w:ascii="Arial" w:hAnsi="Arial" w:cs="Arial" w:hint="eastAsia"/>
                                        <w:color w:val="auto"/>
                                        <w:sz w:val="22"/>
                                        <w:u w:val="none"/>
                                      </w:rPr>
                                      <w:t>recchibaken@bz03.plala.or.jp</w:t>
                                    </w:r>
                                  </w:hyperlink>
                                  <w:r w:rsidR="00912EDE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br/>
                                  </w:r>
                                  <w:r w:rsidR="00912EDE" w:rsidRPr="00EE1C97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 w:val="22"/>
                                    </w:rPr>
                                    <w:t xml:space="preserve">ホ－ムペ－ジ　</w:t>
                                  </w:r>
                                  <w:r w:rsidR="00912EDE" w:rsidRPr="00EE1C9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https://chibaken-rec.com /</w:t>
                                  </w:r>
                                  <w:r w:rsidR="00912EDE" w:rsidRPr="00EE1C97">
                                    <w:rPr>
                                      <w:rFonts w:ascii="HG丸ｺﾞｼｯｸM-PRO" w:eastAsia="HG丸ｺﾞｼｯｸM-PRO" w:hAnsi="HG丸ｺﾞｼｯｸM-PRO" w:cs="Arial"/>
                                      <w:kern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fldChar w:fldCharType="begin"/>
                                  </w:r>
                                  <w:r w:rsidR="00912EDE" w:rsidRPr="00EE1C97">
                                    <w:rPr>
                                      <w:rFonts w:ascii="HG丸ｺﾞｼｯｸM-PRO" w:eastAsia="HG丸ｺﾞｼｯｸM-PRO" w:hAnsi="HG丸ｺﾞｼｯｸM-PRO" w:cs="Arial"/>
                                      <w:kern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instrText xml:space="preserve"> HYPERLINK "</w:instrText>
                                  </w:r>
                                </w:p>
                                <w:p w14:paraId="17639838" w14:textId="77777777" w:rsidR="00912EDE" w:rsidRPr="007C5754" w:rsidRDefault="00912EDE" w:rsidP="00912EDE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7C5754">
                                    <w:rPr>
                                      <w:rFonts w:ascii="HG丸ｺﾞｼｯｸM-PRO" w:eastAsia="HG丸ｺﾞｼｯｸM-PRO" w:hAnsi="HG丸ｺﾞｼｯｸM-PRO" w:cs="Arial"/>
                                      <w:kern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br/>
                                    <w:instrText>https://chibaken-rec.com</w:instrText>
                                  </w:r>
                                </w:p>
                                <w:p w14:paraId="62D348B3" w14:textId="77777777" w:rsidR="00912EDE" w:rsidRPr="00EE1C97" w:rsidRDefault="00912EDE" w:rsidP="00912EDE">
                                  <w:pPr>
                                    <w:widowControl/>
                                    <w:jc w:val="left"/>
                                    <w:rPr>
                                      <w:rStyle w:val="ab"/>
                                      <w:rFonts w:ascii="HG丸ｺﾞｼｯｸM-PRO" w:eastAsia="HG丸ｺﾞｼｯｸM-PRO" w:hAnsi="HG丸ｺﾞｼｯｸM-PRO" w:cs="Arial"/>
                                      <w:color w:val="auto"/>
                                      <w:kern w:val="0"/>
                                      <w:sz w:val="24"/>
                                      <w:szCs w:val="24"/>
                                      <w:u w:val="none"/>
                                      <w:shd w:val="clear" w:color="auto" w:fill="FFFFFF"/>
                                    </w:rPr>
                                  </w:pPr>
                                  <w:r w:rsidRPr="00EE1C97">
                                    <w:rPr>
                                      <w:rFonts w:ascii="HG丸ｺﾞｼｯｸM-PRO" w:eastAsia="HG丸ｺﾞｼｯｸM-PRO" w:hAnsi="HG丸ｺﾞｼｯｸM-PRO" w:cs="Arial"/>
                                      <w:kern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instrText xml:space="preserve">" </w:instrText>
                                  </w:r>
                                  <w:r w:rsidRPr="00EE1C97">
                                    <w:rPr>
                                      <w:rFonts w:ascii="HG丸ｺﾞｼｯｸM-PRO" w:eastAsia="HG丸ｺﾞｼｯｸM-PRO" w:hAnsi="HG丸ｺﾞｼｯｸM-PRO" w:cs="Arial"/>
                                      <w:kern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fldChar w:fldCharType="separate"/>
                                  </w:r>
                                </w:p>
                                <w:p w14:paraId="5E98E93F" w14:textId="77777777" w:rsidR="00912EDE" w:rsidRPr="007C5754" w:rsidRDefault="00912EDE" w:rsidP="00912EDE">
                                  <w:pPr>
                                    <w:widowControl/>
                                    <w:jc w:val="left"/>
                                    <w:rPr>
                                      <w:rStyle w:val="ab"/>
                                      <w:rFonts w:ascii="HG丸ｺﾞｼｯｸM-PRO" w:eastAsia="HG丸ｺﾞｼｯｸM-PRO" w:hAnsi="HG丸ｺﾞｼｯｸM-PRO" w:cs="ＭＳ Ｐゴシック"/>
                                      <w:color w:val="auto"/>
                                      <w:kern w:val="0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7C5754">
                                    <w:rPr>
                                      <w:rStyle w:val="ab"/>
                                      <w:rFonts w:ascii="HG丸ｺﾞｼｯｸM-PRO" w:eastAsia="HG丸ｺﾞｼｯｸM-PRO" w:hAnsi="HG丸ｺﾞｼｯｸM-PRO" w:cs="Arial"/>
                                      <w:color w:val="auto"/>
                                      <w:kern w:val="0"/>
                                      <w:sz w:val="24"/>
                                      <w:szCs w:val="24"/>
                                      <w:u w:val="none"/>
                                      <w:shd w:val="clear" w:color="auto" w:fill="FFFFFF"/>
                                    </w:rPr>
                                    <w:br/>
                                    <w:t>https://chibaken-rec.com</w:t>
                                  </w:r>
                                </w:p>
                                <w:p w14:paraId="69952677" w14:textId="2B38F725" w:rsidR="00912EDE" w:rsidRDefault="00912EDE" w:rsidP="00912EDE">
                                  <w:pPr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</w:pPr>
                                  <w:r w:rsidRPr="00EE1C97">
                                    <w:rPr>
                                      <w:rFonts w:ascii="HG丸ｺﾞｼｯｸM-PRO" w:eastAsia="HG丸ｺﾞｼｯｸM-PRO" w:hAnsi="HG丸ｺﾞｼｯｸM-PRO" w:cs="Arial"/>
                                      <w:kern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51BADAB9" w14:textId="5C39AA44" w:rsidR="0071459A" w:rsidRDefault="0071459A" w:rsidP="007C575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E26B4" id="テキスト ボックス 4" o:spid="_x0000_s1028" type="#_x0000_t202" style="position:absolute;left:0;text-align:left;margin-left:.3pt;margin-top:8.25pt;width:278.25pt;height:117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" fillcolor="white [3201]" strokecolor="#c0504d [3205]" strokeweight="2pt">
                      <v:textbox>
                        <w:txbxContent>
                          <w:p w14:paraId="1B130FE7" w14:textId="77777777" w:rsidR="001D13D6" w:rsidRPr="003A795B" w:rsidRDefault="0071459A" w:rsidP="0071459A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3D6" w:rsidRPr="00C85B5E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  <w:u w:val="double"/>
                              </w:rPr>
                              <w:t xml:space="preserve">申込み先　</w:t>
                            </w:r>
                            <w:r w:rsidR="001D13D6" w:rsidRPr="003A795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千葉県レクリエーション協会</w:t>
                            </w:r>
                          </w:p>
                          <w:p w14:paraId="4555C9CA" w14:textId="52D3D20F" w:rsidR="001D13D6" w:rsidRPr="001D13D6" w:rsidRDefault="0071459A" w:rsidP="001D13D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D13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263-0011千葉市稲毛区天台町</w:t>
                            </w:r>
                            <w:r w:rsidR="007C57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85</w:t>
                            </w:r>
                            <w:r w:rsidRPr="001D13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番地</w:t>
                            </w:r>
                          </w:p>
                          <w:p w14:paraId="072B1F0E" w14:textId="130E73EB" w:rsidR="0071459A" w:rsidRPr="001D13D6" w:rsidRDefault="0071459A" w:rsidP="001D13D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D13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千葉県総合</w:t>
                            </w:r>
                            <w:r w:rsidR="007C57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ｽﾎﾟ-ﾂｾﾝﾀ-内　宿泊研修棟</w:t>
                            </w:r>
                          </w:p>
                          <w:p w14:paraId="1C53194E" w14:textId="18D57506" w:rsidR="0071459A" w:rsidRPr="001D13D6" w:rsidRDefault="0071459A" w:rsidP="007145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D13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　043-290-8361　（電話</w:t>
                            </w:r>
                            <w:r w:rsidR="001D13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Pr="001D13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火～金曜日）</w:t>
                            </w:r>
                          </w:p>
                          <w:p w14:paraId="40083EF2" w14:textId="77777777" w:rsidR="00912EDE" w:rsidRPr="00EE1C97" w:rsidRDefault="0071459A" w:rsidP="00912EDE">
                            <w:pPr>
                              <w:rPr>
                                <w:rFonts w:ascii="HG丸ｺﾞｼｯｸM-PRO" w:eastAsia="HG丸ｺﾞｼｯｸM-PRO" w:hAnsi="HG丸ｺﾞｼｯｸM-PRO" w:cs="Arial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D13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  043-290-8362</w:t>
                            </w:r>
                            <w:r w:rsidR="00EC62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br/>
                            </w:r>
                            <w:r w:rsidRPr="00912E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メールアドレス</w:t>
                            </w:r>
                            <w:r w:rsidR="00D946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hyperlink r:id="rId14" w:history="1">
                              <w:r w:rsidR="00EC620D" w:rsidRPr="00EC620D">
                                <w:rPr>
                                  <w:rStyle w:val="ab"/>
                                  <w:rFonts w:ascii="Arial" w:hAnsi="Arial" w:cs="Arial" w:hint="eastAsia"/>
                                  <w:color w:val="auto"/>
                                  <w:sz w:val="22"/>
                                  <w:u w:val="none"/>
                                </w:rPr>
                                <w:t>recchibaken@bz03.plala.or.jp</w:t>
                              </w:r>
                            </w:hyperlink>
                            <w:r w:rsidR="00912EDE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</w:r>
                            <w:r w:rsidR="00912EDE" w:rsidRPr="00EE1C97">
                              <w:rPr>
                                <w:rFonts w:ascii="HG丸ｺﾞｼｯｸM-PRO" w:eastAsia="HG丸ｺﾞｼｯｸM-PRO" w:hAnsi="HG丸ｺﾞｼｯｸM-PRO" w:cs="Arial" w:hint="eastAsia"/>
                                <w:sz w:val="22"/>
                              </w:rPr>
                              <w:t xml:space="preserve">ホ－ムペ－ジ　</w:t>
                            </w:r>
                            <w:r w:rsidR="00912EDE" w:rsidRPr="00EE1C9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https://chibaken-rec.com /</w:t>
                            </w:r>
                            <w:r w:rsidR="00912EDE" w:rsidRPr="00EE1C97">
                              <w:rPr>
                                <w:rFonts w:ascii="HG丸ｺﾞｼｯｸM-PRO" w:eastAsia="HG丸ｺﾞｼｯｸM-PRO" w:hAnsi="HG丸ｺﾞｼｯｸM-PRO" w:cs="Arial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begin"/>
                            </w:r>
                            <w:r w:rsidR="00912EDE" w:rsidRPr="00EE1C97">
                              <w:rPr>
                                <w:rFonts w:ascii="HG丸ｺﾞｼｯｸM-PRO" w:eastAsia="HG丸ｺﾞｼｯｸM-PRO" w:hAnsi="HG丸ｺﾞｼｯｸM-PRO" w:cs="Arial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 HYPERLINK "</w:instrText>
                            </w:r>
                          </w:p>
                          <w:p w14:paraId="17639838" w14:textId="77777777" w:rsidR="00912EDE" w:rsidRPr="007C5754" w:rsidRDefault="00912EDE" w:rsidP="00912ED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5754">
                              <w:rPr>
                                <w:rFonts w:ascii="HG丸ｺﾞｼｯｸM-PRO" w:eastAsia="HG丸ｺﾞｼｯｸM-PRO" w:hAnsi="HG丸ｺﾞｼｯｸM-PRO" w:cs="Arial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instrText>https://chibaken-rec.com</w:instrText>
                            </w:r>
                          </w:p>
                          <w:p w14:paraId="62D348B3" w14:textId="77777777" w:rsidR="00912EDE" w:rsidRPr="00EE1C97" w:rsidRDefault="00912EDE" w:rsidP="00912EDE">
                            <w:pPr>
                              <w:widowControl/>
                              <w:jc w:val="left"/>
                              <w:rPr>
                                <w:rStyle w:val="ab"/>
                                <w:rFonts w:ascii="HG丸ｺﾞｼｯｸM-PRO" w:eastAsia="HG丸ｺﾞｼｯｸM-PRO" w:hAnsi="HG丸ｺﾞｼｯｸM-PRO" w:cs="Arial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</w:pPr>
                            <w:r w:rsidRPr="00EE1C97">
                              <w:rPr>
                                <w:rFonts w:ascii="HG丸ｺﾞｼｯｸM-PRO" w:eastAsia="HG丸ｺﾞｼｯｸM-PRO" w:hAnsi="HG丸ｺﾞｼｯｸM-PRO" w:cs="Arial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instrText xml:space="preserve">" </w:instrText>
                            </w:r>
                            <w:r w:rsidRPr="00EE1C97">
                              <w:rPr>
                                <w:rFonts w:ascii="HG丸ｺﾞｼｯｸM-PRO" w:eastAsia="HG丸ｺﾞｼｯｸM-PRO" w:hAnsi="HG丸ｺﾞｼｯｸM-PRO" w:cs="Arial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separate"/>
                            </w:r>
                          </w:p>
                          <w:p w14:paraId="5E98E93F" w14:textId="77777777" w:rsidR="00912EDE" w:rsidRPr="007C5754" w:rsidRDefault="00912EDE" w:rsidP="00912EDE">
                            <w:pPr>
                              <w:widowControl/>
                              <w:jc w:val="left"/>
                              <w:rPr>
                                <w:rStyle w:val="ab"/>
                                <w:rFonts w:ascii="HG丸ｺﾞｼｯｸM-PRO" w:eastAsia="HG丸ｺﾞｼｯｸM-PRO" w:hAnsi="HG丸ｺﾞｼｯｸM-PRO" w:cs="ＭＳ Ｐゴシック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C5754">
                              <w:rPr>
                                <w:rStyle w:val="ab"/>
                                <w:rFonts w:ascii="HG丸ｺﾞｼｯｸM-PRO" w:eastAsia="HG丸ｺﾞｼｯｸM-PRO" w:hAnsi="HG丸ｺﾞｼｯｸM-PRO" w:cs="Arial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br/>
                              <w:t>https://chibaken-rec.com</w:t>
                            </w:r>
                          </w:p>
                          <w:p w14:paraId="69952677" w14:textId="2B38F725" w:rsidR="00912EDE" w:rsidRDefault="00912EDE" w:rsidP="00912EDE">
                            <w:pPr>
                              <w:rPr>
                                <w:rFonts w:ascii="Arial" w:hAnsi="Arial" w:cs="Arial" w:hint="eastAsia"/>
                                <w:sz w:val="22"/>
                              </w:rPr>
                            </w:pPr>
                            <w:r w:rsidRPr="00EE1C97">
                              <w:rPr>
                                <w:rFonts w:ascii="HG丸ｺﾞｼｯｸM-PRO" w:eastAsia="HG丸ｺﾞｼｯｸM-PRO" w:hAnsi="HG丸ｺﾞｼｯｸM-PRO" w:cs="Arial"/>
                                <w:kern w:val="0"/>
                                <w:sz w:val="24"/>
                                <w:szCs w:val="24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1BADAB9" w14:textId="5C39AA44" w:rsidR="0071459A" w:rsidRDefault="0071459A" w:rsidP="007C575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B1600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</w:tbl>
    <w:p w14:paraId="087B7906" w14:textId="7193E32D" w:rsidR="0071459A" w:rsidRDefault="0071459A" w:rsidP="00A40A6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page" w:horzAnchor="margin" w:tblpY="13441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91"/>
        <w:gridCol w:w="4092"/>
        <w:gridCol w:w="2539"/>
      </w:tblGrid>
      <w:tr w:rsidR="00204076" w:rsidRPr="00142D4F" w14:paraId="2A3B4616" w14:textId="77777777" w:rsidTr="00197ED3">
        <w:trPr>
          <w:trHeight w:val="474"/>
        </w:trPr>
        <w:tc>
          <w:tcPr>
            <w:tcW w:w="2972" w:type="dxa"/>
            <w:shd w:val="clear" w:color="auto" w:fill="auto"/>
          </w:tcPr>
          <w:p w14:paraId="636C99E9" w14:textId="2B7C240C" w:rsidR="00204076" w:rsidRPr="00142D4F" w:rsidRDefault="00BF75A0" w:rsidP="00BF75A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204076" w:rsidRPr="00142D4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</w:t>
            </w:r>
            <w:r w:rsidR="00204076" w:rsidRPr="00142D4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</w:t>
            </w:r>
          </w:p>
        </w:tc>
        <w:tc>
          <w:tcPr>
            <w:tcW w:w="691" w:type="dxa"/>
            <w:shd w:val="clear" w:color="auto" w:fill="auto"/>
          </w:tcPr>
          <w:p w14:paraId="5859695E" w14:textId="77777777" w:rsidR="00204076" w:rsidRPr="00142D4F" w:rsidRDefault="00204076" w:rsidP="00197ED3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142D4F">
              <w:rPr>
                <w:rFonts w:ascii="HG丸ｺﾞｼｯｸM-PRO" w:eastAsia="HG丸ｺﾞｼｯｸM-PRO" w:hAnsi="HG丸ｺﾞｼｯｸM-PRO" w:cs="Times New Roman" w:hint="eastAsia"/>
              </w:rPr>
              <w:t>年齢</w:t>
            </w:r>
          </w:p>
        </w:tc>
        <w:tc>
          <w:tcPr>
            <w:tcW w:w="4092" w:type="dxa"/>
            <w:shd w:val="clear" w:color="auto" w:fill="auto"/>
          </w:tcPr>
          <w:p w14:paraId="792C204C" w14:textId="1377606A" w:rsidR="00204076" w:rsidRPr="00142D4F" w:rsidRDefault="00204076" w:rsidP="00BF75A0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42D4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〒　　</w:t>
            </w:r>
            <w:r w:rsidR="00BF75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142D4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住 所</w:t>
            </w:r>
          </w:p>
        </w:tc>
        <w:tc>
          <w:tcPr>
            <w:tcW w:w="2539" w:type="dxa"/>
            <w:shd w:val="clear" w:color="auto" w:fill="auto"/>
          </w:tcPr>
          <w:p w14:paraId="2CE00C0E" w14:textId="77777777" w:rsidR="00204076" w:rsidRPr="00142D4F" w:rsidRDefault="00204076" w:rsidP="00197ED3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42D4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TEL</w:t>
            </w:r>
          </w:p>
        </w:tc>
      </w:tr>
      <w:tr w:rsidR="00204076" w:rsidRPr="00142D4F" w14:paraId="7732FB31" w14:textId="77777777" w:rsidTr="00197ED3">
        <w:trPr>
          <w:trHeight w:val="604"/>
        </w:trPr>
        <w:tc>
          <w:tcPr>
            <w:tcW w:w="2972" w:type="dxa"/>
            <w:shd w:val="clear" w:color="auto" w:fill="auto"/>
          </w:tcPr>
          <w:p w14:paraId="3EFC7B08" w14:textId="77777777" w:rsidR="00204076" w:rsidRPr="00142D4F" w:rsidRDefault="00204076" w:rsidP="00197ED3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691" w:type="dxa"/>
            <w:shd w:val="clear" w:color="auto" w:fill="auto"/>
          </w:tcPr>
          <w:p w14:paraId="7708AEDB" w14:textId="77777777" w:rsidR="00204076" w:rsidRPr="00142D4F" w:rsidRDefault="00204076" w:rsidP="00197ED3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092" w:type="dxa"/>
            <w:shd w:val="clear" w:color="auto" w:fill="auto"/>
          </w:tcPr>
          <w:p w14:paraId="2328F64E" w14:textId="77777777" w:rsidR="00204076" w:rsidRPr="00142D4F" w:rsidRDefault="00204076" w:rsidP="00197ED3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757DD3CB" w14:textId="77777777" w:rsidR="00204076" w:rsidRPr="00142D4F" w:rsidRDefault="00204076" w:rsidP="00197ED3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04076" w:rsidRPr="00142D4F" w14:paraId="25EF6355" w14:textId="77777777" w:rsidTr="00197ED3">
        <w:trPr>
          <w:trHeight w:val="587"/>
        </w:trPr>
        <w:tc>
          <w:tcPr>
            <w:tcW w:w="2972" w:type="dxa"/>
            <w:shd w:val="clear" w:color="auto" w:fill="auto"/>
          </w:tcPr>
          <w:p w14:paraId="79DB8F18" w14:textId="77777777" w:rsidR="00204076" w:rsidRPr="00142D4F" w:rsidRDefault="00204076" w:rsidP="00197ED3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91" w:type="dxa"/>
            <w:shd w:val="clear" w:color="auto" w:fill="auto"/>
          </w:tcPr>
          <w:p w14:paraId="770D7524" w14:textId="77777777" w:rsidR="00204076" w:rsidRPr="00142D4F" w:rsidRDefault="00204076" w:rsidP="00197ED3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92" w:type="dxa"/>
            <w:shd w:val="clear" w:color="auto" w:fill="auto"/>
          </w:tcPr>
          <w:p w14:paraId="5A53D5CC" w14:textId="77777777" w:rsidR="00204076" w:rsidRPr="00142D4F" w:rsidRDefault="00204076" w:rsidP="00197ED3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5D3DC65A" w14:textId="77777777" w:rsidR="00204076" w:rsidRPr="00142D4F" w:rsidRDefault="00204076" w:rsidP="00197ED3">
            <w:pPr>
              <w:rPr>
                <w:rFonts w:ascii="Century" w:eastAsia="ＭＳ 明朝" w:hAnsi="Century" w:cs="Times New Roman"/>
              </w:rPr>
            </w:pPr>
          </w:p>
        </w:tc>
      </w:tr>
      <w:tr w:rsidR="00204076" w:rsidRPr="00142D4F" w14:paraId="4C7E6E62" w14:textId="77777777" w:rsidTr="00197ED3">
        <w:trPr>
          <w:trHeight w:val="608"/>
        </w:trPr>
        <w:tc>
          <w:tcPr>
            <w:tcW w:w="2972" w:type="dxa"/>
            <w:shd w:val="clear" w:color="auto" w:fill="auto"/>
          </w:tcPr>
          <w:p w14:paraId="6BC27849" w14:textId="77777777" w:rsidR="00204076" w:rsidRPr="00142D4F" w:rsidRDefault="00204076" w:rsidP="00197ED3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91" w:type="dxa"/>
            <w:shd w:val="clear" w:color="auto" w:fill="auto"/>
          </w:tcPr>
          <w:p w14:paraId="1E8D8281" w14:textId="77777777" w:rsidR="00204076" w:rsidRPr="00142D4F" w:rsidRDefault="00204076" w:rsidP="00197ED3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92" w:type="dxa"/>
            <w:shd w:val="clear" w:color="auto" w:fill="auto"/>
          </w:tcPr>
          <w:p w14:paraId="35D45D9D" w14:textId="77777777" w:rsidR="00204076" w:rsidRPr="00142D4F" w:rsidRDefault="00204076" w:rsidP="00197ED3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2F182634" w14:textId="77777777" w:rsidR="00204076" w:rsidRPr="00142D4F" w:rsidRDefault="00204076" w:rsidP="00197ED3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568C0ED0" w14:textId="4D831384" w:rsidR="00912EDE" w:rsidRPr="00912EDE" w:rsidRDefault="003D564C" w:rsidP="003D564C">
      <w:pPr>
        <w:rPr>
          <w:rFonts w:ascii="HG丸ｺﾞｼｯｸM-PRO" w:eastAsia="HG丸ｺﾞｼｯｸM-PRO" w:hAnsi="HG丸ｺﾞｼｯｸM-PRO" w:hint="eastAsia"/>
          <w:sz w:val="22"/>
        </w:rPr>
      </w:pPr>
      <w:r w:rsidRPr="008F14E0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み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用紙</w:t>
      </w:r>
    </w:p>
    <w:sectPr w:rsidR="00912EDE" w:rsidRPr="00912EDE" w:rsidSect="006C6236">
      <w:pgSz w:w="11906" w:h="16838" w:code="9"/>
      <w:pgMar w:top="397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DFF5" w14:textId="77777777" w:rsidR="00416DE8" w:rsidRDefault="00416DE8" w:rsidP="00A60E64">
      <w:r>
        <w:separator/>
      </w:r>
    </w:p>
  </w:endnote>
  <w:endnote w:type="continuationSeparator" w:id="0">
    <w:p w14:paraId="76EBAFDB" w14:textId="77777777" w:rsidR="00416DE8" w:rsidRDefault="00416DE8" w:rsidP="00A6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E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F0B0" w14:textId="77777777" w:rsidR="00416DE8" w:rsidRDefault="00416DE8" w:rsidP="00A60E64">
      <w:r>
        <w:separator/>
      </w:r>
    </w:p>
  </w:footnote>
  <w:footnote w:type="continuationSeparator" w:id="0">
    <w:p w14:paraId="2BBD34AE" w14:textId="77777777" w:rsidR="00416DE8" w:rsidRDefault="00416DE8" w:rsidP="00A6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97C0C"/>
    <w:multiLevelType w:val="hybridMultilevel"/>
    <w:tmpl w:val="8FEE3C64"/>
    <w:lvl w:ilvl="0" w:tplc="A07A0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768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3A"/>
    <w:rsid w:val="000073DF"/>
    <w:rsid w:val="00067AE1"/>
    <w:rsid w:val="0007126E"/>
    <w:rsid w:val="00077AE5"/>
    <w:rsid w:val="00082B8A"/>
    <w:rsid w:val="00083CF6"/>
    <w:rsid w:val="00085F8D"/>
    <w:rsid w:val="000A57C0"/>
    <w:rsid w:val="000A7F37"/>
    <w:rsid w:val="000F5AA2"/>
    <w:rsid w:val="001119D8"/>
    <w:rsid w:val="00124D2B"/>
    <w:rsid w:val="00137DF6"/>
    <w:rsid w:val="00142D4F"/>
    <w:rsid w:val="00151F6A"/>
    <w:rsid w:val="0016526C"/>
    <w:rsid w:val="00193E6E"/>
    <w:rsid w:val="001B7676"/>
    <w:rsid w:val="001D07C4"/>
    <w:rsid w:val="001D13D6"/>
    <w:rsid w:val="002028FD"/>
    <w:rsid w:val="00204076"/>
    <w:rsid w:val="002041BC"/>
    <w:rsid w:val="0024113B"/>
    <w:rsid w:val="00255A47"/>
    <w:rsid w:val="00257607"/>
    <w:rsid w:val="002858F8"/>
    <w:rsid w:val="002A5523"/>
    <w:rsid w:val="002C45F8"/>
    <w:rsid w:val="002D0E77"/>
    <w:rsid w:val="002D3C22"/>
    <w:rsid w:val="002D62FB"/>
    <w:rsid w:val="002F3180"/>
    <w:rsid w:val="0030794C"/>
    <w:rsid w:val="003435D0"/>
    <w:rsid w:val="00373FBE"/>
    <w:rsid w:val="003A795B"/>
    <w:rsid w:val="003B1600"/>
    <w:rsid w:val="003D564C"/>
    <w:rsid w:val="00416DE8"/>
    <w:rsid w:val="00433826"/>
    <w:rsid w:val="004614B0"/>
    <w:rsid w:val="004E0969"/>
    <w:rsid w:val="004F4511"/>
    <w:rsid w:val="0052738F"/>
    <w:rsid w:val="005329F5"/>
    <w:rsid w:val="0053711A"/>
    <w:rsid w:val="005779F8"/>
    <w:rsid w:val="00592BD3"/>
    <w:rsid w:val="00594B76"/>
    <w:rsid w:val="005A55E6"/>
    <w:rsid w:val="005C4C92"/>
    <w:rsid w:val="005D1098"/>
    <w:rsid w:val="005E3DA5"/>
    <w:rsid w:val="005E62A7"/>
    <w:rsid w:val="005F0879"/>
    <w:rsid w:val="006032C2"/>
    <w:rsid w:val="00620C34"/>
    <w:rsid w:val="00631CF8"/>
    <w:rsid w:val="00635ECD"/>
    <w:rsid w:val="00640F0E"/>
    <w:rsid w:val="00645D4B"/>
    <w:rsid w:val="00675858"/>
    <w:rsid w:val="00680F7F"/>
    <w:rsid w:val="00693373"/>
    <w:rsid w:val="00695529"/>
    <w:rsid w:val="006C1A37"/>
    <w:rsid w:val="006C4872"/>
    <w:rsid w:val="006C6236"/>
    <w:rsid w:val="006D1817"/>
    <w:rsid w:val="006D3199"/>
    <w:rsid w:val="006D3771"/>
    <w:rsid w:val="0071459A"/>
    <w:rsid w:val="00727811"/>
    <w:rsid w:val="00740C2B"/>
    <w:rsid w:val="007754AE"/>
    <w:rsid w:val="00781D3A"/>
    <w:rsid w:val="007821A7"/>
    <w:rsid w:val="007874A2"/>
    <w:rsid w:val="007A3683"/>
    <w:rsid w:val="007C5754"/>
    <w:rsid w:val="007F257B"/>
    <w:rsid w:val="008059BE"/>
    <w:rsid w:val="00817D96"/>
    <w:rsid w:val="00827B31"/>
    <w:rsid w:val="00840989"/>
    <w:rsid w:val="00856385"/>
    <w:rsid w:val="00861BFF"/>
    <w:rsid w:val="0086333D"/>
    <w:rsid w:val="0088358E"/>
    <w:rsid w:val="008B2284"/>
    <w:rsid w:val="008C59F1"/>
    <w:rsid w:val="008F14E0"/>
    <w:rsid w:val="009040FA"/>
    <w:rsid w:val="0090765A"/>
    <w:rsid w:val="00912EDE"/>
    <w:rsid w:val="0094523D"/>
    <w:rsid w:val="00951693"/>
    <w:rsid w:val="009813DF"/>
    <w:rsid w:val="009C32E5"/>
    <w:rsid w:val="009E4970"/>
    <w:rsid w:val="009F226A"/>
    <w:rsid w:val="00A044E5"/>
    <w:rsid w:val="00A40A6A"/>
    <w:rsid w:val="00A4144B"/>
    <w:rsid w:val="00A44AF6"/>
    <w:rsid w:val="00A47953"/>
    <w:rsid w:val="00A60E64"/>
    <w:rsid w:val="00A70248"/>
    <w:rsid w:val="00A725BC"/>
    <w:rsid w:val="00A86E02"/>
    <w:rsid w:val="00AF0BB3"/>
    <w:rsid w:val="00AF39F6"/>
    <w:rsid w:val="00B3405D"/>
    <w:rsid w:val="00B50E9F"/>
    <w:rsid w:val="00B56F31"/>
    <w:rsid w:val="00B901E7"/>
    <w:rsid w:val="00BA0E75"/>
    <w:rsid w:val="00BD2524"/>
    <w:rsid w:val="00BF75A0"/>
    <w:rsid w:val="00C373CE"/>
    <w:rsid w:val="00C56500"/>
    <w:rsid w:val="00C85B5E"/>
    <w:rsid w:val="00C97D1E"/>
    <w:rsid w:val="00CA0500"/>
    <w:rsid w:val="00CC7B9F"/>
    <w:rsid w:val="00CD0215"/>
    <w:rsid w:val="00CD3298"/>
    <w:rsid w:val="00D000DE"/>
    <w:rsid w:val="00D12FA9"/>
    <w:rsid w:val="00D2128A"/>
    <w:rsid w:val="00D36E5E"/>
    <w:rsid w:val="00D56687"/>
    <w:rsid w:val="00D946F1"/>
    <w:rsid w:val="00DB4207"/>
    <w:rsid w:val="00DB4271"/>
    <w:rsid w:val="00DD0755"/>
    <w:rsid w:val="00DD5F0E"/>
    <w:rsid w:val="00E05501"/>
    <w:rsid w:val="00E33B2B"/>
    <w:rsid w:val="00E44789"/>
    <w:rsid w:val="00E966E5"/>
    <w:rsid w:val="00EC620D"/>
    <w:rsid w:val="00ED4232"/>
    <w:rsid w:val="00EE1C97"/>
    <w:rsid w:val="00EF05AB"/>
    <w:rsid w:val="00EF102B"/>
    <w:rsid w:val="00EF3A07"/>
    <w:rsid w:val="00F1449E"/>
    <w:rsid w:val="00F15B24"/>
    <w:rsid w:val="00F30E1A"/>
    <w:rsid w:val="00F3735C"/>
    <w:rsid w:val="00F37D7F"/>
    <w:rsid w:val="00F4361A"/>
    <w:rsid w:val="00F54E37"/>
    <w:rsid w:val="00F606B6"/>
    <w:rsid w:val="00F64DA0"/>
    <w:rsid w:val="00FB2BD4"/>
    <w:rsid w:val="00FC1163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E2163"/>
  <w15:docId w15:val="{44D2A7CC-5A2C-4533-8BF8-01F279B5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5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5D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0E64"/>
  </w:style>
  <w:style w:type="paragraph" w:styleId="a8">
    <w:name w:val="footer"/>
    <w:basedOn w:val="a"/>
    <w:link w:val="a9"/>
    <w:uiPriority w:val="99"/>
    <w:unhideWhenUsed/>
    <w:rsid w:val="00A6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0E64"/>
  </w:style>
  <w:style w:type="paragraph" w:styleId="aa">
    <w:name w:val="No Spacing"/>
    <w:uiPriority w:val="1"/>
    <w:qFormat/>
    <w:rsid w:val="00840989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7C575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C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0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57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12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03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chibaken@bz03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recchibaken@bz03.plal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38F0-CBED-4569-8962-D77D09FC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ki</dc:creator>
  <cp:lastModifiedBy>Masaru Tonishi</cp:lastModifiedBy>
  <cp:revision>3</cp:revision>
  <dcterms:created xsi:type="dcterms:W3CDTF">2022-05-24T06:43:00Z</dcterms:created>
  <dcterms:modified xsi:type="dcterms:W3CDTF">2022-05-24T06:53:00Z</dcterms:modified>
</cp:coreProperties>
</file>